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测试与评价技术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测试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60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控制系统测试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